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EF84" w14:textId="76D5DAB0" w:rsidR="00C42920" w:rsidRDefault="000A4403" w:rsidP="000A4403">
      <w:pPr>
        <w:jc w:val="right"/>
      </w:pPr>
      <w:r>
        <w:t xml:space="preserve"> Kielce, </w:t>
      </w:r>
      <w:r w:rsidR="00C627B1">
        <w:t>09</w:t>
      </w:r>
      <w:r>
        <w:t>.0</w:t>
      </w:r>
      <w:r w:rsidR="00C627B1">
        <w:t>6</w:t>
      </w:r>
      <w:r>
        <w:t>.2026r.</w:t>
      </w:r>
    </w:p>
    <w:p w14:paraId="5615252A" w14:textId="77777777" w:rsidR="00C42920" w:rsidRDefault="00C42920" w:rsidP="00C42920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5D73C966" w14:textId="77777777" w:rsidR="000A4403" w:rsidRDefault="000A4403" w:rsidP="00852B3D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73E3CC4F" w14:textId="77777777" w:rsidR="000A4403" w:rsidRDefault="000A4403" w:rsidP="00852B3D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p w14:paraId="17D88AB6" w14:textId="5189231E" w:rsidR="00852B3D" w:rsidRPr="00C627B1" w:rsidRDefault="00852B3D" w:rsidP="00852B3D">
      <w:pPr>
        <w:spacing w:after="160" w:line="259" w:lineRule="auto"/>
        <w:jc w:val="center"/>
        <w:rPr>
          <w:rFonts w:ascii="Aptos Narrow" w:eastAsiaTheme="minorHAnsi" w:hAnsi="Aptos Narrow" w:cstheme="minorBidi"/>
          <w:lang w:eastAsia="en-US"/>
        </w:rPr>
      </w:pPr>
      <w:r w:rsidRPr="00C627B1">
        <w:rPr>
          <w:rFonts w:ascii="Aptos Narrow" w:eastAsiaTheme="minorHAnsi" w:hAnsi="Aptos Narrow" w:cstheme="minorBidi"/>
          <w:lang w:eastAsia="en-US"/>
        </w:rPr>
        <w:t xml:space="preserve">INFORMACJA </w:t>
      </w:r>
    </w:p>
    <w:p w14:paraId="737CF3C9" w14:textId="6697DA80" w:rsidR="00852B3D" w:rsidRPr="00C627B1" w:rsidRDefault="00852B3D" w:rsidP="00852B3D">
      <w:pPr>
        <w:jc w:val="center"/>
        <w:rPr>
          <w:rFonts w:ascii="Aptos Narrow" w:eastAsiaTheme="minorHAnsi" w:hAnsi="Aptos Narrow" w:cstheme="minorBidi"/>
          <w:b/>
          <w:bCs/>
          <w:lang w:eastAsia="en-US"/>
        </w:rPr>
      </w:pPr>
      <w:r w:rsidRPr="00C627B1">
        <w:rPr>
          <w:rFonts w:ascii="Aptos Narrow" w:eastAsiaTheme="minorHAnsi" w:hAnsi="Aptos Narrow" w:cstheme="minorBidi"/>
          <w:b/>
          <w:bCs/>
          <w:lang w:eastAsia="en-US"/>
        </w:rPr>
        <w:t>NR POSTĘPOWANIA K/</w:t>
      </w:r>
      <w:r w:rsidR="00C627B1" w:rsidRPr="00C627B1">
        <w:rPr>
          <w:rFonts w:ascii="Aptos Narrow" w:eastAsiaTheme="minorHAnsi" w:hAnsi="Aptos Narrow" w:cstheme="minorBidi"/>
          <w:b/>
          <w:bCs/>
          <w:lang w:eastAsia="en-US"/>
        </w:rPr>
        <w:t>6</w:t>
      </w:r>
      <w:r w:rsidRPr="00C627B1">
        <w:rPr>
          <w:rFonts w:ascii="Aptos Narrow" w:eastAsiaTheme="minorHAnsi" w:hAnsi="Aptos Narrow" w:cstheme="minorBidi"/>
          <w:b/>
          <w:bCs/>
          <w:lang w:eastAsia="en-US"/>
        </w:rPr>
        <w:t>/2026</w:t>
      </w:r>
    </w:p>
    <w:p w14:paraId="501FD0F6" w14:textId="77777777" w:rsidR="000A4403" w:rsidRPr="00C627B1" w:rsidRDefault="000A4403" w:rsidP="00852B3D">
      <w:pPr>
        <w:jc w:val="center"/>
        <w:rPr>
          <w:rFonts w:ascii="Aptos Narrow" w:eastAsiaTheme="minorHAnsi" w:hAnsi="Aptos Narrow" w:cstheme="minorBidi"/>
          <w:b/>
          <w:bCs/>
          <w:lang w:eastAsia="en-US"/>
        </w:rPr>
      </w:pPr>
    </w:p>
    <w:p w14:paraId="75B58CF2" w14:textId="77777777" w:rsidR="000A4403" w:rsidRPr="00C627B1" w:rsidRDefault="000A4403" w:rsidP="00852B3D">
      <w:pPr>
        <w:jc w:val="center"/>
        <w:rPr>
          <w:rFonts w:ascii="Aptos Narrow" w:eastAsiaTheme="minorHAnsi" w:hAnsi="Aptos Narrow" w:cstheme="minorBidi"/>
          <w:b/>
          <w:bCs/>
          <w:lang w:eastAsia="en-US"/>
        </w:rPr>
      </w:pPr>
    </w:p>
    <w:p w14:paraId="6BFF9F05" w14:textId="77777777" w:rsidR="00C627B1" w:rsidRPr="00C627B1" w:rsidRDefault="00535ACC" w:rsidP="00C627B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ptos Narrow" w:hAnsi="Aptos Narrow" w:cs="Calibri"/>
          <w:b/>
          <w:u w:val="single"/>
        </w:rPr>
      </w:pPr>
      <w:r w:rsidRPr="00C627B1">
        <w:rPr>
          <w:rFonts w:ascii="Aptos Narrow" w:eastAsiaTheme="minorHAnsi" w:hAnsi="Aptos Narrow" w:cstheme="minorBidi"/>
          <w:lang w:eastAsia="en-US"/>
        </w:rPr>
        <w:t xml:space="preserve">Niniejszym dokonuje się zmiany </w:t>
      </w:r>
      <w:r w:rsidR="00C627B1" w:rsidRPr="00C627B1">
        <w:rPr>
          <w:rFonts w:ascii="Aptos Narrow" w:eastAsiaTheme="minorHAnsi" w:hAnsi="Aptos Narrow" w:cstheme="minorBidi"/>
          <w:lang w:eastAsia="en-US"/>
        </w:rPr>
        <w:t xml:space="preserve">nagłówka załącznika nr 2 do zadania nr 2. Zmiana polega na modyfikacji zapisu nagłówka:  </w:t>
      </w:r>
      <w:r w:rsidR="00C627B1" w:rsidRPr="00C627B1">
        <w:rPr>
          <w:rFonts w:ascii="Aptos Narrow" w:hAnsi="Aptos Narrow" w:cs="Calibri"/>
          <w:bCs/>
        </w:rPr>
        <w:t>OŚWIADCZENIA I ZOBOWIĄZANIA OFERENTA</w:t>
      </w:r>
      <w:r w:rsidR="00C627B1" w:rsidRPr="00C627B1">
        <w:rPr>
          <w:rFonts w:ascii="Aptos Narrow" w:hAnsi="Aptos Narrow" w:cs="Calibri"/>
          <w:bCs/>
        </w:rPr>
        <w:t xml:space="preserve"> </w:t>
      </w:r>
      <w:r w:rsidR="00C627B1" w:rsidRPr="00C627B1">
        <w:rPr>
          <w:rFonts w:ascii="Aptos Narrow" w:hAnsi="Aptos Narrow" w:cs="Calibri"/>
          <w:bCs/>
          <w:u w:val="single"/>
        </w:rPr>
        <w:t xml:space="preserve"> ZADANIE NR 5</w:t>
      </w:r>
      <w:r w:rsidR="00C627B1" w:rsidRPr="00C627B1">
        <w:rPr>
          <w:rFonts w:ascii="Aptos Narrow" w:hAnsi="Aptos Narrow" w:cs="Calibri"/>
          <w:bCs/>
          <w:u w:val="single"/>
        </w:rPr>
        <w:t xml:space="preserve">  na</w:t>
      </w:r>
      <w:r w:rsidR="00C627B1" w:rsidRPr="00C627B1">
        <w:rPr>
          <w:rFonts w:ascii="Aptos Narrow" w:hAnsi="Aptos Narrow" w:cs="Calibri"/>
          <w:b/>
          <w:u w:val="single"/>
        </w:rPr>
        <w:t xml:space="preserve">  </w:t>
      </w:r>
      <w:r w:rsidR="00C627B1" w:rsidRPr="00C627B1">
        <w:rPr>
          <w:rFonts w:ascii="Aptos Narrow" w:hAnsi="Aptos Narrow" w:cs="Calibri"/>
          <w:b/>
        </w:rPr>
        <w:t xml:space="preserve">OŚWIADCZENIA I ZOBOWIĄZANIA OFERENTA </w:t>
      </w:r>
      <w:r w:rsidR="00C627B1" w:rsidRPr="00C627B1">
        <w:rPr>
          <w:rFonts w:ascii="Aptos Narrow" w:hAnsi="Aptos Narrow" w:cs="Calibri"/>
          <w:b/>
          <w:u w:val="single"/>
        </w:rPr>
        <w:t xml:space="preserve"> ZADANIE NR: </w:t>
      </w:r>
      <w:r w:rsidR="00C627B1" w:rsidRPr="00C627B1">
        <w:rPr>
          <w:rFonts w:ascii="Aptos Narrow" w:hAnsi="Aptos Narrow" w:cs="Calibri"/>
          <w:b/>
          <w:u w:val="single"/>
        </w:rPr>
        <w:t>2.</w:t>
      </w:r>
    </w:p>
    <w:p w14:paraId="2E1FDF06" w14:textId="0CB9AC0A" w:rsidR="00C627B1" w:rsidRPr="00C627B1" w:rsidRDefault="00C627B1" w:rsidP="00C627B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ptos Narrow" w:hAnsi="Aptos Narrow" w:cs="Calibri"/>
          <w:bCs/>
        </w:rPr>
      </w:pPr>
      <w:r w:rsidRPr="00C627B1">
        <w:rPr>
          <w:rFonts w:ascii="Aptos Narrow" w:hAnsi="Aptos Narrow" w:cs="Calibri"/>
          <w:bCs/>
        </w:rPr>
        <w:t>Informuję, że załącznik nr 1 - formularz ofertowy- wspólny dotyczy wszystkich zadań 1,2,3 w postępowaniu nr k/6/2026.</w:t>
      </w:r>
    </w:p>
    <w:p w14:paraId="666002BD" w14:textId="77777777" w:rsidR="00C627B1" w:rsidRPr="00C627B1" w:rsidRDefault="00C627B1" w:rsidP="00C627B1">
      <w:pPr>
        <w:pStyle w:val="Akapitzlist"/>
        <w:spacing w:line="360" w:lineRule="auto"/>
        <w:jc w:val="both"/>
        <w:rPr>
          <w:rFonts w:ascii="Aptos Narrow" w:hAnsi="Aptos Narrow" w:cs="Calibri"/>
          <w:b/>
          <w:u w:val="single"/>
        </w:rPr>
      </w:pPr>
    </w:p>
    <w:sectPr w:rsidR="00C627B1" w:rsidRPr="00C62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4E41"/>
    <w:multiLevelType w:val="hybridMultilevel"/>
    <w:tmpl w:val="642C54A4"/>
    <w:lvl w:ilvl="0" w:tplc="AF18BA08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F070D"/>
    <w:multiLevelType w:val="hybridMultilevel"/>
    <w:tmpl w:val="3916946C"/>
    <w:lvl w:ilvl="0" w:tplc="C9A07F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61329306">
    <w:abstractNumId w:val="1"/>
  </w:num>
  <w:num w:numId="2" w16cid:durableId="170015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8C"/>
    <w:rsid w:val="00041E56"/>
    <w:rsid w:val="00064B42"/>
    <w:rsid w:val="000A4403"/>
    <w:rsid w:val="00207D5A"/>
    <w:rsid w:val="0025470A"/>
    <w:rsid w:val="004340F5"/>
    <w:rsid w:val="00436D89"/>
    <w:rsid w:val="00535ACC"/>
    <w:rsid w:val="007B6F8C"/>
    <w:rsid w:val="007D3E70"/>
    <w:rsid w:val="00852B3D"/>
    <w:rsid w:val="009846AE"/>
    <w:rsid w:val="00A82D58"/>
    <w:rsid w:val="00C42920"/>
    <w:rsid w:val="00C627B1"/>
    <w:rsid w:val="00F025A1"/>
    <w:rsid w:val="00F6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CB3"/>
  <w15:chartTrackingRefBased/>
  <w15:docId w15:val="{36011305-2997-4BCB-A113-FCFB9C66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6A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B6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6F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B6F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6F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B6F8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6F8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6F8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6F8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F8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B6F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B6F8C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B6F8C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B6F8C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B6F8C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B6F8C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B6F8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B6F8C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7B6F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6F8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B6F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6F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B6F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6F8C"/>
    <w:rPr>
      <w:i/>
      <w:iCs/>
      <w:color w:val="404040" w:themeColor="text1" w:themeTint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6F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6F8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6F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6F8C"/>
    <w:rPr>
      <w:i/>
      <w:iCs/>
      <w:color w:val="2F5496" w:themeColor="accent1" w:themeShade="BF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B6F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D203-2778-45F7-9632-BCA3066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</cp:revision>
  <dcterms:created xsi:type="dcterms:W3CDTF">2026-03-04T16:30:00Z</dcterms:created>
  <dcterms:modified xsi:type="dcterms:W3CDTF">2026-06-09T11:17:00Z</dcterms:modified>
</cp:coreProperties>
</file>